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B35A4">
        <w:t>8</w:t>
      </w:r>
      <w:r w:rsidRPr="001E24B6">
        <w:t>.</w:t>
      </w:r>
      <w:r w:rsidR="00DB35A4">
        <w:t>0</w:t>
      </w:r>
      <w:r w:rsidR="008903FC">
        <w:t>3</w:t>
      </w:r>
      <w:r w:rsidRPr="001E24B6">
        <w:t>.</w:t>
      </w:r>
      <w:r w:rsidR="008903FC">
        <w:t>30</w:t>
      </w:r>
    </w:p>
    <w:p w:rsidR="00BB675F" w:rsidRDefault="00BB675F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20</w:t>
      </w:r>
      <w:r w:rsidR="00BE43D8" w:rsidRPr="001E24B6">
        <w:t>1</w:t>
      </w:r>
      <w:r w:rsidR="00DB35A4">
        <w:t>8</w:t>
      </w:r>
      <w:r w:rsidR="004D40D1" w:rsidRPr="001E24B6">
        <w:t xml:space="preserve"> m. </w:t>
      </w:r>
      <w:r w:rsidR="008903FC">
        <w:t>kov</w:t>
      </w:r>
      <w:r w:rsidR="00C24C4E">
        <w:t>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8903FC" w:rsidRPr="008903FC" w:rsidRDefault="008903FC" w:rsidP="008903FC">
            <w:p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Padaryta galimybė TecDoc ir katalogo duomenų integracijai iš TecDoc INFO kortelės. Tam naudojami INI parametrai:</w:t>
            </w:r>
          </w:p>
          <w:p w:rsidR="008903FC" w:rsidRPr="008903FC" w:rsidRDefault="008903FC" w:rsidP="008903F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TECDOC_KAT_PREKPAPDATA1_LINK_TEXT</w:t>
            </w:r>
          </w:p>
          <w:p w:rsidR="008903FC" w:rsidRPr="008903FC" w:rsidRDefault="008903FC" w:rsidP="008903F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TECDOC_KAT_PREKPAPDATA2_LINK_TEXT</w:t>
            </w:r>
          </w:p>
          <w:p w:rsidR="008903FC" w:rsidRPr="008903FC" w:rsidRDefault="008903FC" w:rsidP="008903F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TECDOC_KAT_PREKPAPDATA3_LINK_TEXT</w:t>
            </w:r>
          </w:p>
          <w:p w:rsidR="008903FC" w:rsidRPr="008903FC" w:rsidRDefault="008903FC" w:rsidP="008903F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TECDOC_KAT_PREKPAPDATA4_LINK_TEXT</w:t>
            </w:r>
          </w:p>
          <w:p w:rsidR="008903FC" w:rsidRPr="008903FC" w:rsidRDefault="008903FC" w:rsidP="008903F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TECDOC_KAT_PREKPAPDATA5_LINK_TEXT</w:t>
            </w:r>
          </w:p>
          <w:p w:rsidR="008903FC" w:rsidRPr="008903FC" w:rsidRDefault="008903FC" w:rsidP="008903F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TECDOC_KAT_PREKKOMENTARAI_LINK_TEXT</w:t>
            </w:r>
          </w:p>
          <w:p w:rsidR="008903FC" w:rsidRPr="008903FC" w:rsidRDefault="008903FC" w:rsidP="008903F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TECDOC_KAT_PREKESSVORISGRAM_LINK_TEXT</w:t>
            </w:r>
          </w:p>
          <w:p w:rsidR="008903FC" w:rsidRPr="008903FC" w:rsidRDefault="008903FC" w:rsidP="008903FC">
            <w:p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Juos suvedus ir kata</w:t>
            </w:r>
            <w:r>
              <w:rPr>
                <w:sz w:val="20"/>
                <w:szCs w:val="20"/>
              </w:rPr>
              <w:t>lo</w:t>
            </w:r>
            <w:r w:rsidRPr="008903FC">
              <w:rPr>
                <w:sz w:val="20"/>
                <w:szCs w:val="20"/>
              </w:rPr>
              <w:t>ge pasirinkus susietą prekę iš TecDo</w:t>
            </w:r>
            <w:r>
              <w:rPr>
                <w:sz w:val="20"/>
                <w:szCs w:val="20"/>
              </w:rPr>
              <w:t>c,</w:t>
            </w:r>
            <w:r w:rsidRPr="008903FC">
              <w:rPr>
                <w:sz w:val="20"/>
                <w:szCs w:val="20"/>
              </w:rPr>
              <w:t xml:space="preserve"> INI parametruose nurodyti duomenų laukai užsipildo automatiškai.</w:t>
            </w:r>
          </w:p>
          <w:p w:rsidR="006E7AB8" w:rsidRPr="008903FC" w:rsidRDefault="008903FC" w:rsidP="008903FC">
            <w:p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Taip pat kataloge padarytas papildomas punktas Makrooperacijose "Priskirti ekrane matomoms prekėm TecDoc duomenų laukus"</w:t>
            </w:r>
          </w:p>
        </w:tc>
        <w:tc>
          <w:tcPr>
            <w:tcW w:w="1800" w:type="dxa"/>
            <w:vAlign w:val="center"/>
          </w:tcPr>
          <w:p w:rsidR="006D6D2A" w:rsidRDefault="008903FC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Doc</w:t>
            </w:r>
          </w:p>
        </w:tc>
      </w:tr>
      <w:tr w:rsidR="006F404F" w:rsidRPr="001E24B6" w:rsidTr="007B5879">
        <w:trPr>
          <w:cantSplit/>
        </w:trPr>
        <w:tc>
          <w:tcPr>
            <w:tcW w:w="959" w:type="dxa"/>
            <w:vAlign w:val="center"/>
          </w:tcPr>
          <w:p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8903FC" w:rsidRPr="008903FC" w:rsidRDefault="008903FC" w:rsidP="008903FC">
            <w:p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i.VAZ važtaraščių registre padarytos papildomos iškeliamos kolonėlės</w:t>
            </w:r>
          </w:p>
          <w:p w:rsidR="008903FC" w:rsidRPr="008903FC" w:rsidRDefault="008903FC" w:rsidP="008903F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Dok.kiekis</w:t>
            </w:r>
          </w:p>
          <w:p w:rsidR="006F404F" w:rsidRPr="008903FC" w:rsidRDefault="008903FC" w:rsidP="008903F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Dok.pard.suma be PVM</w:t>
            </w:r>
          </w:p>
        </w:tc>
        <w:tc>
          <w:tcPr>
            <w:tcW w:w="1800" w:type="dxa"/>
            <w:vAlign w:val="center"/>
          </w:tcPr>
          <w:p w:rsidR="006F404F" w:rsidRDefault="008903FC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VAZ</w:t>
            </w:r>
          </w:p>
        </w:tc>
      </w:tr>
      <w:tr w:rsidR="00DB35A4" w:rsidRPr="001E24B6" w:rsidTr="007B5879">
        <w:trPr>
          <w:cantSplit/>
        </w:trPr>
        <w:tc>
          <w:tcPr>
            <w:tcW w:w="959" w:type="dxa"/>
            <w:vAlign w:val="center"/>
          </w:tcPr>
          <w:p w:rsidR="00DB35A4" w:rsidRPr="001E24B6" w:rsidRDefault="00DB35A4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B35A4" w:rsidRPr="00DB35A4" w:rsidRDefault="008903FC" w:rsidP="00DB35A4">
            <w:p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INI p</w:t>
            </w:r>
            <w:r>
              <w:rPr>
                <w:sz w:val="20"/>
                <w:szCs w:val="20"/>
              </w:rPr>
              <w:t>a</w:t>
            </w:r>
            <w:r w:rsidRPr="008903FC">
              <w:rPr>
                <w:sz w:val="20"/>
                <w:szCs w:val="20"/>
              </w:rPr>
              <w:t>rametro RELATIONS_READ_SPEED_UP_MODE reikšmė nutylėjimo atveju pakeista iš OFF į  CACHE</w:t>
            </w:r>
          </w:p>
        </w:tc>
        <w:tc>
          <w:tcPr>
            <w:tcW w:w="1800" w:type="dxa"/>
            <w:vAlign w:val="center"/>
          </w:tcPr>
          <w:p w:rsidR="00DB35A4" w:rsidRDefault="00DB35A4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B35A4" w:rsidRPr="001E24B6" w:rsidTr="007B5879">
        <w:trPr>
          <w:cantSplit/>
        </w:trPr>
        <w:tc>
          <w:tcPr>
            <w:tcW w:w="959" w:type="dxa"/>
            <w:vAlign w:val="center"/>
          </w:tcPr>
          <w:p w:rsidR="00DB35A4" w:rsidRPr="001E24B6" w:rsidRDefault="00DB35A4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0907CF" w:rsidRPr="000907CF" w:rsidRDefault="000907CF" w:rsidP="00090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tų pageidavimu</w:t>
            </w:r>
          </w:p>
          <w:p w:rsidR="008903FC" w:rsidRPr="008903FC" w:rsidRDefault="008903FC" w:rsidP="008903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Pardavimų</w:t>
            </w:r>
          </w:p>
          <w:p w:rsidR="008903FC" w:rsidRPr="008903FC" w:rsidRDefault="008903FC" w:rsidP="008903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Pirkėjų grąžinimų</w:t>
            </w:r>
          </w:p>
          <w:p w:rsidR="008903FC" w:rsidRPr="008903FC" w:rsidRDefault="008903FC" w:rsidP="008903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 xml:space="preserve">Patikslinimų </w:t>
            </w:r>
          </w:p>
          <w:p w:rsidR="008903FC" w:rsidRPr="008903FC" w:rsidRDefault="008903FC" w:rsidP="008903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Išankstinių sąskaitų</w:t>
            </w:r>
          </w:p>
          <w:p w:rsidR="00DB35A4" w:rsidRPr="00DB35A4" w:rsidRDefault="008903FC" w:rsidP="008903FC">
            <w:pPr>
              <w:rPr>
                <w:sz w:val="20"/>
                <w:szCs w:val="20"/>
              </w:rPr>
            </w:pPr>
            <w:r w:rsidRPr="008903FC">
              <w:rPr>
                <w:sz w:val="20"/>
                <w:szCs w:val="20"/>
              </w:rPr>
              <w:t>turiniuose bendro dokumento kiekio ir sumos be PVM laukeliai perkelti į kairę lango pusę sieki</w:t>
            </w:r>
            <w:r w:rsidR="000907CF">
              <w:rPr>
                <w:sz w:val="20"/>
                <w:szCs w:val="20"/>
              </w:rPr>
              <w:t>a</w:t>
            </w:r>
            <w:r w:rsidRPr="008903FC">
              <w:rPr>
                <w:sz w:val="20"/>
                <w:szCs w:val="20"/>
              </w:rPr>
              <w:t>nt, kad jų neuždengtų atsidarančiai prekių likučių ar paslaugų katalogo langai</w:t>
            </w:r>
          </w:p>
        </w:tc>
        <w:tc>
          <w:tcPr>
            <w:tcW w:w="1800" w:type="dxa"/>
            <w:vAlign w:val="center"/>
          </w:tcPr>
          <w:p w:rsidR="00DB35A4" w:rsidRDefault="00DB35A4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26C6A" w:rsidRPr="001E24B6" w:rsidTr="007B5879">
        <w:trPr>
          <w:cantSplit/>
        </w:trPr>
        <w:tc>
          <w:tcPr>
            <w:tcW w:w="959" w:type="dxa"/>
            <w:vAlign w:val="center"/>
          </w:tcPr>
          <w:p w:rsidR="00426C6A" w:rsidRPr="001E24B6" w:rsidRDefault="00426C6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426C6A" w:rsidRDefault="000907CF" w:rsidP="00DB35A4">
            <w:pPr>
              <w:rPr>
                <w:sz w:val="20"/>
                <w:szCs w:val="20"/>
              </w:rPr>
            </w:pPr>
            <w:r w:rsidRPr="000907CF">
              <w:rPr>
                <w:sz w:val="20"/>
                <w:szCs w:val="20"/>
              </w:rPr>
              <w:t>Ilgalaikio turto nus</w:t>
            </w:r>
            <w:r>
              <w:rPr>
                <w:sz w:val="20"/>
                <w:szCs w:val="20"/>
              </w:rPr>
              <w:t>i</w:t>
            </w:r>
            <w:r w:rsidRPr="000907CF">
              <w:rPr>
                <w:sz w:val="20"/>
                <w:szCs w:val="20"/>
              </w:rPr>
              <w:t>dėvėjimo per laikotarpį ataskaitoje padaryta galimybė ataskaitą grupuoti</w:t>
            </w:r>
            <w:r>
              <w:rPr>
                <w:sz w:val="20"/>
                <w:szCs w:val="20"/>
              </w:rPr>
              <w:t xml:space="preserve"> </w:t>
            </w:r>
            <w:r w:rsidRPr="000907CF">
              <w:rPr>
                <w:sz w:val="20"/>
                <w:szCs w:val="20"/>
              </w:rPr>
              <w:t>pagal pradinės vertės buhalterinę sąskaitą</w:t>
            </w:r>
          </w:p>
        </w:tc>
        <w:tc>
          <w:tcPr>
            <w:tcW w:w="1800" w:type="dxa"/>
            <w:vAlign w:val="center"/>
          </w:tcPr>
          <w:p w:rsidR="00426C6A" w:rsidRDefault="000907C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apskaita</w:t>
            </w:r>
          </w:p>
        </w:tc>
      </w:tr>
      <w:tr w:rsidR="000907CF" w:rsidRPr="001E24B6" w:rsidTr="007B5879">
        <w:trPr>
          <w:cantSplit/>
        </w:trPr>
        <w:tc>
          <w:tcPr>
            <w:tcW w:w="959" w:type="dxa"/>
            <w:vAlign w:val="center"/>
          </w:tcPr>
          <w:p w:rsidR="000907CF" w:rsidRPr="001E24B6" w:rsidRDefault="000907C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0907CF" w:rsidRPr="000907CF" w:rsidRDefault="000907CF" w:rsidP="00DB35A4">
            <w:pPr>
              <w:rPr>
                <w:sz w:val="20"/>
                <w:szCs w:val="20"/>
              </w:rPr>
            </w:pPr>
            <w:r w:rsidRPr="000907CF">
              <w:rPr>
                <w:sz w:val="20"/>
                <w:szCs w:val="20"/>
              </w:rPr>
              <w:t>Padarytas pagreitintas kompleksinių suvestinių skaičiavimo startas jei įjungtas INI p</w:t>
            </w:r>
            <w:r>
              <w:rPr>
                <w:sz w:val="20"/>
                <w:szCs w:val="20"/>
              </w:rPr>
              <w:t>a</w:t>
            </w:r>
            <w:r w:rsidRPr="000907CF">
              <w:rPr>
                <w:sz w:val="20"/>
                <w:szCs w:val="20"/>
              </w:rPr>
              <w:t>ramet</w:t>
            </w:r>
            <w:r>
              <w:rPr>
                <w:sz w:val="20"/>
                <w:szCs w:val="20"/>
              </w:rPr>
              <w:t>r</w:t>
            </w:r>
            <w:r w:rsidRPr="000907CF">
              <w:rPr>
                <w:sz w:val="20"/>
                <w:szCs w:val="20"/>
              </w:rPr>
              <w:t>as RELATIONS_READ_SPEED_UP_MODE į CACHE</w:t>
            </w:r>
          </w:p>
        </w:tc>
        <w:tc>
          <w:tcPr>
            <w:tcW w:w="1800" w:type="dxa"/>
            <w:vAlign w:val="center"/>
          </w:tcPr>
          <w:p w:rsidR="000907CF" w:rsidRDefault="000907C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0907CF" w:rsidRPr="001E24B6" w:rsidTr="007B5879">
        <w:trPr>
          <w:cantSplit/>
        </w:trPr>
        <w:tc>
          <w:tcPr>
            <w:tcW w:w="959" w:type="dxa"/>
            <w:vAlign w:val="center"/>
          </w:tcPr>
          <w:p w:rsidR="000907CF" w:rsidRPr="001E24B6" w:rsidRDefault="000907C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0907CF" w:rsidRPr="000907CF" w:rsidRDefault="000907CF" w:rsidP="00DB35A4">
            <w:pPr>
              <w:rPr>
                <w:sz w:val="20"/>
                <w:szCs w:val="20"/>
              </w:rPr>
            </w:pPr>
            <w:r w:rsidRPr="000907CF">
              <w:rPr>
                <w:sz w:val="20"/>
                <w:szCs w:val="20"/>
              </w:rPr>
              <w:t>Katalogo ir pirkimų importo procedūros patobulintos tuo, kad PAVADINIMAS kolonėlėje paduotą tekstą automatiškai išverčia į didžiąsias raides, nes programoje tuose laukeliuose galima rašyti tik didžiosiomis.</w:t>
            </w:r>
          </w:p>
        </w:tc>
        <w:tc>
          <w:tcPr>
            <w:tcW w:w="1800" w:type="dxa"/>
            <w:vAlign w:val="center"/>
          </w:tcPr>
          <w:p w:rsidR="000907CF" w:rsidRDefault="000907C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0907CF" w:rsidRPr="001E24B6" w:rsidTr="007B5879">
        <w:trPr>
          <w:cantSplit/>
        </w:trPr>
        <w:tc>
          <w:tcPr>
            <w:tcW w:w="959" w:type="dxa"/>
            <w:vAlign w:val="center"/>
          </w:tcPr>
          <w:p w:rsidR="000907CF" w:rsidRPr="001E24B6" w:rsidRDefault="000907C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0907CF" w:rsidRPr="000907CF" w:rsidRDefault="000907CF" w:rsidP="00DB35A4">
            <w:pPr>
              <w:rPr>
                <w:sz w:val="20"/>
                <w:szCs w:val="20"/>
              </w:rPr>
            </w:pPr>
            <w:r w:rsidRPr="000907CF">
              <w:rPr>
                <w:sz w:val="20"/>
                <w:szCs w:val="20"/>
              </w:rPr>
              <w:t>Pajamavimo importas dar patobulintas tuo, kad jei iš viso importo aprašyme nebuvo nurodyta pirkimo kaina, ji imama iš katalogo.</w:t>
            </w:r>
          </w:p>
        </w:tc>
        <w:tc>
          <w:tcPr>
            <w:tcW w:w="1800" w:type="dxa"/>
            <w:vAlign w:val="center"/>
          </w:tcPr>
          <w:p w:rsidR="000907CF" w:rsidRDefault="000907C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CA0915" w:rsidRPr="001E24B6" w:rsidTr="00CA091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Pr="001E24B6" w:rsidRDefault="00CA0915" w:rsidP="00CA0915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Pr="00CA0915" w:rsidRDefault="00CA0915" w:rsidP="00F821AA">
            <w:pPr>
              <w:rPr>
                <w:b/>
                <w:i/>
                <w:sz w:val="20"/>
                <w:szCs w:val="20"/>
              </w:rPr>
            </w:pPr>
            <w:r w:rsidRPr="00CA0915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Pr="001E24B6" w:rsidRDefault="00CA0915" w:rsidP="00F821A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CA0915" w:rsidRPr="001E24B6" w:rsidTr="00CA091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Pr="001E24B6" w:rsidRDefault="00CA0915" w:rsidP="00426C6A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Default="000907CF" w:rsidP="00F821AA">
            <w:pPr>
              <w:rPr>
                <w:sz w:val="20"/>
                <w:szCs w:val="20"/>
              </w:rPr>
            </w:pPr>
            <w:r w:rsidRPr="000907CF">
              <w:rPr>
                <w:sz w:val="20"/>
                <w:szCs w:val="20"/>
              </w:rPr>
              <w:t>Ištaisyta klaida dėl kurios</w:t>
            </w:r>
            <w:r>
              <w:rPr>
                <w:sz w:val="20"/>
                <w:szCs w:val="20"/>
              </w:rPr>
              <w:t>,</w:t>
            </w:r>
            <w:r w:rsidRPr="000907CF">
              <w:rPr>
                <w:sz w:val="20"/>
                <w:szCs w:val="20"/>
              </w:rPr>
              <w:t xml:space="preserve"> net jei sistemos konfigūracijoje nebuvo nurodyta, kad privalomas bazinio tiekėjo pasirinkimas</w:t>
            </w:r>
            <w:r>
              <w:rPr>
                <w:sz w:val="20"/>
                <w:szCs w:val="20"/>
              </w:rPr>
              <w:t>,</w:t>
            </w:r>
            <w:r w:rsidRPr="000907CF">
              <w:rPr>
                <w:sz w:val="20"/>
                <w:szCs w:val="20"/>
              </w:rPr>
              <w:t xml:space="preserve"> kataloge skaičiuojant kainas iš savikainos (F12)</w:t>
            </w:r>
            <w:r>
              <w:rPr>
                <w:sz w:val="20"/>
                <w:szCs w:val="20"/>
              </w:rPr>
              <w:t>,</w:t>
            </w:r>
            <w:r w:rsidRPr="000907CF">
              <w:rPr>
                <w:sz w:val="20"/>
                <w:szCs w:val="20"/>
              </w:rPr>
              <w:t xml:space="preserve"> buvo reikalaujama pasirinkti bazinį tiekėj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Default="00CA0915" w:rsidP="00F821A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26C6A" w:rsidRPr="001E24B6" w:rsidTr="00CA091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6A" w:rsidRPr="001E24B6" w:rsidRDefault="00426C6A" w:rsidP="00426C6A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6A" w:rsidRPr="00426C6A" w:rsidRDefault="00426C6A" w:rsidP="00F821A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6A" w:rsidRDefault="00426C6A" w:rsidP="00F821A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A0915" w:rsidRDefault="00CA0915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  <w:bookmarkStart w:id="0" w:name="_GoBack"/>
      <w:bookmarkEnd w:id="0"/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A22D4"/>
    <w:rsid w:val="004C32E5"/>
    <w:rsid w:val="004D0699"/>
    <w:rsid w:val="004D40D1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C1AE2"/>
    <w:rsid w:val="00ED25E4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24F549C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DFBF-650E-43A3-9137-F280CCA9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761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62</cp:revision>
  <cp:lastPrinted>2008-06-05T16:14:00Z</cp:lastPrinted>
  <dcterms:created xsi:type="dcterms:W3CDTF">2015-03-02T14:06:00Z</dcterms:created>
  <dcterms:modified xsi:type="dcterms:W3CDTF">2018-04-03T07:16:00Z</dcterms:modified>
</cp:coreProperties>
</file>